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E679A77" w14:textId="77777777" w:rsidTr="00ED5F48">
        <w:tc>
          <w:tcPr>
            <w:tcW w:w="2500" w:type="pct"/>
            <w:vAlign w:val="center"/>
          </w:tcPr>
          <w:p w14:paraId="1ADD435E" w14:textId="26D1375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4C621916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4232816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173D927" w14:textId="4D7BC61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5E7C4A" w14:textId="0DC5CA3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7D31BE5" w14:textId="50980D5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E1E115" w14:textId="0A0B1B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C84A1A5" w14:textId="00314D6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0A31B95B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0EF0F0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F5FFAB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9C2670" w14:textId="029957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F7B697C" w14:textId="5761B3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8A88DF" w14:textId="3692660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B1B025" w14:textId="08FA3A1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F732E" w14:textId="7BF0DEA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B26961" w14:textId="269802E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6817485" w14:textId="73CE55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43A7E9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21331D" w14:textId="0287219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B2BF12" w14:textId="20790A5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58DFB7" w14:textId="7F9E864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B68F1" w14:textId="11E35AF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45A9F5" w14:textId="5CDF2B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9615FD" w14:textId="758304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2D659A8" w14:textId="7D4003C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5CD50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3162FCE" w14:textId="06C1442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34D557" w14:textId="0E3F727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E94CD6" w14:textId="04D0D8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358C9A" w14:textId="306CFB9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5FC823" w14:textId="741F12D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8DB889" w14:textId="6410EF8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ED4719" w14:textId="3EC1DF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967DB6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8568AD" w14:textId="47A429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0DA026" w14:textId="17D278B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C5897B" w14:textId="1F9E243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37E596" w14:textId="6E15A54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6F8449" w14:textId="65094B7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32A15C" w14:textId="3EDEDC9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4653324" w14:textId="57B84F9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B25253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05994ED" w14:textId="56CA26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B32801" w14:textId="66F6B9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129B62" w14:textId="5E99DA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DFE374" w14:textId="09BEB9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25C5B5" w14:textId="3F09D4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EB887" w14:textId="27058AA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499CB9D" w14:textId="1507D5B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832F5D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B10BCDE" w14:textId="5296D9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2A51FD" w14:textId="4C19C74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98195F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122FC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BF85B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7A702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A2DC03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CBE2" w14:textId="77777777" w:rsidR="00F671FC" w:rsidRDefault="00F671FC">
      <w:pPr>
        <w:spacing w:after="0"/>
      </w:pPr>
      <w:r>
        <w:separator/>
      </w:r>
    </w:p>
  </w:endnote>
  <w:endnote w:type="continuationSeparator" w:id="0">
    <w:p w14:paraId="36718ABA" w14:textId="77777777" w:rsidR="00F671FC" w:rsidRDefault="00F671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37CD" w14:textId="77777777" w:rsidR="00F671FC" w:rsidRDefault="00F671FC">
      <w:pPr>
        <w:spacing w:after="0"/>
      </w:pPr>
      <w:r>
        <w:separator/>
      </w:r>
    </w:p>
  </w:footnote>
  <w:footnote w:type="continuationSeparator" w:id="0">
    <w:p w14:paraId="7785D0AC" w14:textId="77777777" w:rsidR="00F671FC" w:rsidRDefault="00F671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ABE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71F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3T18:46:00Z</dcterms:created>
  <dcterms:modified xsi:type="dcterms:W3CDTF">2023-03-03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